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left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line="576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国家能源集团金沙</w:t>
      </w:r>
      <w:bookmarkStart w:id="0" w:name="_GoBack"/>
      <w:bookmarkEnd w:id="0"/>
      <w:r>
        <w:rPr>
          <w:rFonts w:hint="eastAsia" w:ascii="方正小标宋简体" w:hAnsi="宋体" w:eastAsia="方正小标宋简体"/>
          <w:sz w:val="44"/>
          <w:szCs w:val="44"/>
        </w:rPr>
        <w:t>江公司公开招聘</w:t>
      </w:r>
      <w:r>
        <w:rPr>
          <w:rFonts w:hint="eastAsia" w:ascii="方正小标宋简体" w:hAnsi="宋体" w:eastAsia="方正小标宋简体" w:cs="宋体"/>
          <w:sz w:val="44"/>
          <w:szCs w:val="44"/>
        </w:rPr>
        <w:t>报名表</w:t>
      </w:r>
    </w:p>
    <w:p>
      <w:pPr>
        <w:wordWrap w:val="0"/>
        <w:jc w:val="right"/>
        <w:rPr>
          <w:rFonts w:ascii="宋体"/>
        </w:rPr>
      </w:pPr>
      <w:r>
        <w:rPr>
          <w:rFonts w:hint="eastAsia" w:ascii="宋体"/>
        </w:rPr>
        <w:t xml:space="preserve">    填表日期：   年   月   日</w:t>
      </w:r>
    </w:p>
    <w:tbl>
      <w:tblPr>
        <w:tblStyle w:val="15"/>
        <w:tblW w:w="10275" w:type="dxa"/>
        <w:tblInd w:w="-79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485"/>
        <w:gridCol w:w="318"/>
        <w:gridCol w:w="615"/>
        <w:gridCol w:w="129"/>
        <w:gridCol w:w="197"/>
        <w:gridCol w:w="182"/>
        <w:gridCol w:w="23"/>
        <w:gridCol w:w="555"/>
        <w:gridCol w:w="140"/>
        <w:gridCol w:w="116"/>
        <w:gridCol w:w="311"/>
        <w:gridCol w:w="809"/>
        <w:gridCol w:w="32"/>
        <w:gridCol w:w="293"/>
        <w:gridCol w:w="818"/>
        <w:gridCol w:w="181"/>
        <w:gridCol w:w="135"/>
        <w:gridCol w:w="281"/>
        <w:gridCol w:w="171"/>
        <w:gridCol w:w="454"/>
        <w:gridCol w:w="1221"/>
        <w:gridCol w:w="149"/>
        <w:gridCol w:w="73"/>
        <w:gridCol w:w="318"/>
        <w:gridCol w:w="1306"/>
        <w:gridCol w:w="15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487" w:hRule="atLeast"/>
        </w:trPr>
        <w:tc>
          <w:tcPr>
            <w:tcW w:w="1433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应聘岗位</w:t>
            </w:r>
          </w:p>
        </w:tc>
        <w:tc>
          <w:tcPr>
            <w:tcW w:w="6981" w:type="dxa"/>
            <w:gridSpan w:val="20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1846" w:type="dxa"/>
            <w:gridSpan w:val="4"/>
            <w:vMerge w:val="restart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须贴jpg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487" w:hRule="atLeast"/>
        </w:trPr>
        <w:tc>
          <w:tcPr>
            <w:tcW w:w="1433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姓  名</w:t>
            </w:r>
          </w:p>
        </w:tc>
        <w:tc>
          <w:tcPr>
            <w:tcW w:w="1464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1122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性   别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出生年月</w:t>
            </w:r>
          </w:p>
        </w:tc>
        <w:tc>
          <w:tcPr>
            <w:tcW w:w="2127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1846" w:type="dxa"/>
            <w:gridSpan w:val="4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487" w:hRule="atLeast"/>
        </w:trPr>
        <w:tc>
          <w:tcPr>
            <w:tcW w:w="143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民  族</w:t>
            </w:r>
          </w:p>
        </w:tc>
        <w:tc>
          <w:tcPr>
            <w:tcW w:w="146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11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婚姻状况</w:t>
            </w: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文化程度</w:t>
            </w:r>
          </w:p>
        </w:tc>
        <w:tc>
          <w:tcPr>
            <w:tcW w:w="212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1846" w:type="dxa"/>
            <w:gridSpan w:val="4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487" w:hRule="atLeast"/>
        </w:trPr>
        <w:tc>
          <w:tcPr>
            <w:tcW w:w="1751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政治面貌</w:t>
            </w:r>
          </w:p>
        </w:tc>
        <w:tc>
          <w:tcPr>
            <w:tcW w:w="170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140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入党时间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76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籍贯</w:t>
            </w:r>
          </w:p>
        </w:tc>
        <w:tc>
          <w:tcPr>
            <w:tcW w:w="16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1846" w:type="dxa"/>
            <w:gridSpan w:val="4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480" w:hRule="atLeast"/>
        </w:trPr>
        <w:tc>
          <w:tcPr>
            <w:tcW w:w="1751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职称/技术等级</w:t>
            </w: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1408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身份证号码</w:t>
            </w:r>
          </w:p>
        </w:tc>
        <w:tc>
          <w:tcPr>
            <w:tcW w:w="3554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1846" w:type="dxa"/>
            <w:gridSpan w:val="4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487" w:hRule="atLeast"/>
        </w:trPr>
        <w:tc>
          <w:tcPr>
            <w:tcW w:w="143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val="en-US" w:eastAsia="zh-CN"/>
              </w:rPr>
              <w:t>工号</w:t>
            </w:r>
          </w:p>
        </w:tc>
        <w:tc>
          <w:tcPr>
            <w:tcW w:w="106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95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val="en-US" w:eastAsia="zh-CN"/>
              </w:rPr>
              <w:t>邮箱</w:t>
            </w:r>
          </w:p>
        </w:tc>
        <w:tc>
          <w:tcPr>
            <w:tcW w:w="3741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12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联系电话</w:t>
            </w:r>
          </w:p>
        </w:tc>
        <w:tc>
          <w:tcPr>
            <w:tcW w:w="184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74" w:hRule="atLeast"/>
        </w:trPr>
        <w:tc>
          <w:tcPr>
            <w:tcW w:w="1433" w:type="dxa"/>
            <w:gridSpan w:val="2"/>
            <w:vMerge w:val="restar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全日制学历</w:t>
            </w:r>
          </w:p>
        </w:tc>
        <w:tc>
          <w:tcPr>
            <w:tcW w:w="106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毕业院校</w:t>
            </w:r>
          </w:p>
        </w:tc>
        <w:tc>
          <w:tcPr>
            <w:tcW w:w="4698" w:type="dxa"/>
            <w:gridSpan w:val="1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12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学  历</w:t>
            </w:r>
          </w:p>
        </w:tc>
        <w:tc>
          <w:tcPr>
            <w:tcW w:w="184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3" w:hRule="atLeast"/>
        </w:trPr>
        <w:tc>
          <w:tcPr>
            <w:tcW w:w="1433" w:type="dxa"/>
            <w:gridSpan w:val="2"/>
            <w:vMerge w:val="continue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</w:rPr>
            </w:pPr>
          </w:p>
        </w:tc>
        <w:tc>
          <w:tcPr>
            <w:tcW w:w="106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所学专业</w:t>
            </w:r>
          </w:p>
        </w:tc>
        <w:tc>
          <w:tcPr>
            <w:tcW w:w="4698" w:type="dxa"/>
            <w:gridSpan w:val="1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12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学  位</w:t>
            </w:r>
          </w:p>
        </w:tc>
        <w:tc>
          <w:tcPr>
            <w:tcW w:w="184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487" w:hRule="atLeast"/>
        </w:trPr>
        <w:tc>
          <w:tcPr>
            <w:tcW w:w="1433" w:type="dxa"/>
            <w:gridSpan w:val="2"/>
            <w:vMerge w:val="restar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后续学历</w:t>
            </w:r>
          </w:p>
        </w:tc>
        <w:tc>
          <w:tcPr>
            <w:tcW w:w="106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毕业院校</w:t>
            </w:r>
          </w:p>
        </w:tc>
        <w:tc>
          <w:tcPr>
            <w:tcW w:w="4698" w:type="dxa"/>
            <w:gridSpan w:val="1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12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学  历</w:t>
            </w:r>
          </w:p>
        </w:tc>
        <w:tc>
          <w:tcPr>
            <w:tcW w:w="184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89" w:hRule="atLeast"/>
        </w:trPr>
        <w:tc>
          <w:tcPr>
            <w:tcW w:w="1433" w:type="dxa"/>
            <w:gridSpan w:val="2"/>
            <w:vMerge w:val="continue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</w:rPr>
            </w:pPr>
          </w:p>
        </w:tc>
        <w:tc>
          <w:tcPr>
            <w:tcW w:w="106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所学专业</w:t>
            </w:r>
          </w:p>
        </w:tc>
        <w:tc>
          <w:tcPr>
            <w:tcW w:w="4698" w:type="dxa"/>
            <w:gridSpan w:val="1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12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学  位</w:t>
            </w:r>
          </w:p>
        </w:tc>
        <w:tc>
          <w:tcPr>
            <w:tcW w:w="184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87" w:hRule="atLeast"/>
        </w:trPr>
        <w:tc>
          <w:tcPr>
            <w:tcW w:w="10260" w:type="dxa"/>
            <w:gridSpan w:val="26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hd w:val="pct10" w:color="auto" w:fill="FFFFFF"/>
              </w:rPr>
            </w:pPr>
            <w:r>
              <w:rPr>
                <w:rFonts w:hint="eastAsia" w:ascii="宋体"/>
                <w:b/>
                <w:bCs/>
              </w:rPr>
              <w:t>工作简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487" w:hRule="atLeast"/>
        </w:trPr>
        <w:tc>
          <w:tcPr>
            <w:tcW w:w="143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由年月</w:t>
            </w:r>
          </w:p>
        </w:tc>
        <w:tc>
          <w:tcPr>
            <w:tcW w:w="144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至年月</w:t>
            </w:r>
          </w:p>
        </w:tc>
        <w:tc>
          <w:tcPr>
            <w:tcW w:w="3694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在何单位何部门</w:t>
            </w:r>
          </w:p>
        </w:tc>
        <w:tc>
          <w:tcPr>
            <w:tcW w:w="199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从事何种工作</w:t>
            </w:r>
          </w:p>
        </w:tc>
        <w:tc>
          <w:tcPr>
            <w:tcW w:w="169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任何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487" w:hRule="atLeast"/>
        </w:trPr>
        <w:tc>
          <w:tcPr>
            <w:tcW w:w="143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144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3694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199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169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487" w:hRule="atLeast"/>
        </w:trPr>
        <w:tc>
          <w:tcPr>
            <w:tcW w:w="143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144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3694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199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169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487" w:hRule="atLeast"/>
        </w:trPr>
        <w:tc>
          <w:tcPr>
            <w:tcW w:w="143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144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3694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199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169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487" w:hRule="atLeast"/>
        </w:trPr>
        <w:tc>
          <w:tcPr>
            <w:tcW w:w="143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144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3694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199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169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487" w:hRule="atLeast"/>
        </w:trPr>
        <w:tc>
          <w:tcPr>
            <w:tcW w:w="143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144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3694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199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169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487" w:hRule="atLeast"/>
        </w:trPr>
        <w:tc>
          <w:tcPr>
            <w:tcW w:w="143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144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3694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199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169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87" w:hRule="atLeast"/>
        </w:trPr>
        <w:tc>
          <w:tcPr>
            <w:tcW w:w="10260" w:type="dxa"/>
            <w:gridSpan w:val="26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hd w:val="pct10" w:color="auto" w:fill="FFFFFF"/>
              </w:rPr>
            </w:pPr>
            <w:r>
              <w:rPr>
                <w:rFonts w:hint="eastAsia" w:ascii="宋体"/>
              </w:rPr>
              <w:t>学     习     及     培     训      情     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87" w:hRule="atLeast"/>
        </w:trPr>
        <w:tc>
          <w:tcPr>
            <w:tcW w:w="143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由年月</w:t>
            </w:r>
          </w:p>
        </w:tc>
        <w:tc>
          <w:tcPr>
            <w:tcW w:w="125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至年月</w:t>
            </w:r>
          </w:p>
        </w:tc>
        <w:tc>
          <w:tcPr>
            <w:tcW w:w="9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学时</w:t>
            </w:r>
          </w:p>
        </w:tc>
        <w:tc>
          <w:tcPr>
            <w:tcW w:w="256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学习及培训单位</w:t>
            </w:r>
          </w:p>
        </w:tc>
        <w:tc>
          <w:tcPr>
            <w:tcW w:w="248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学习及培训内容</w:t>
            </w:r>
          </w:p>
        </w:tc>
        <w:tc>
          <w:tcPr>
            <w:tcW w:w="162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结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87" w:hRule="atLeast"/>
        </w:trPr>
        <w:tc>
          <w:tcPr>
            <w:tcW w:w="143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125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9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256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248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162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87" w:hRule="atLeast"/>
        </w:trPr>
        <w:tc>
          <w:tcPr>
            <w:tcW w:w="143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125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9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256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248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162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87" w:hRule="atLeast"/>
        </w:trPr>
        <w:tc>
          <w:tcPr>
            <w:tcW w:w="1433" w:type="dxa"/>
            <w:gridSpan w:val="2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1259" w:type="dxa"/>
            <w:gridSpan w:val="4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900" w:type="dxa"/>
            <w:gridSpan w:val="4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2560" w:type="dxa"/>
            <w:gridSpan w:val="7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2484" w:type="dxa"/>
            <w:gridSpan w:val="7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  <w:tc>
          <w:tcPr>
            <w:tcW w:w="1624" w:type="dxa"/>
            <w:gridSpan w:val="2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275" w:type="dxa"/>
            <w:gridSpan w:val="27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br w:type="page"/>
            </w:r>
            <w:r>
              <w:rPr>
                <w:rFonts w:hint="eastAsia" w:ascii="宋体"/>
              </w:rPr>
              <w:t>工    作    业    绩    与    成    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0" w:hRule="atLeast"/>
        </w:trPr>
        <w:tc>
          <w:tcPr>
            <w:tcW w:w="10275" w:type="dxa"/>
            <w:gridSpan w:val="27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  <w:p>
            <w:pPr>
              <w:spacing w:line="240" w:lineRule="exact"/>
              <w:rPr>
                <w:rFonts w:ascii="宋体"/>
              </w:rPr>
            </w:pPr>
          </w:p>
          <w:p>
            <w:pPr>
              <w:spacing w:line="240" w:lineRule="exact"/>
              <w:rPr>
                <w:rFonts w:ascii="宋体"/>
              </w:rPr>
            </w:pPr>
          </w:p>
          <w:p>
            <w:pPr>
              <w:spacing w:line="240" w:lineRule="exact"/>
              <w:rPr>
                <w:rFonts w:ascii="宋体"/>
              </w:rPr>
            </w:pPr>
          </w:p>
          <w:p>
            <w:pPr>
              <w:spacing w:line="240" w:lineRule="exact"/>
              <w:rPr>
                <w:rFonts w:ascii="宋体"/>
              </w:rPr>
            </w:pPr>
          </w:p>
          <w:p>
            <w:pPr>
              <w:spacing w:line="240" w:lineRule="exact"/>
              <w:rPr>
                <w:rFonts w:ascii="宋体"/>
              </w:rPr>
            </w:pPr>
          </w:p>
          <w:p>
            <w:pPr>
              <w:spacing w:line="240" w:lineRule="exact"/>
              <w:rPr>
                <w:rFonts w:ascii="宋体"/>
              </w:rPr>
            </w:pPr>
          </w:p>
          <w:p>
            <w:pPr>
              <w:spacing w:line="240" w:lineRule="exact"/>
              <w:rPr>
                <w:rFonts w:ascii="宋体"/>
              </w:rPr>
            </w:pPr>
          </w:p>
          <w:p>
            <w:pPr>
              <w:spacing w:line="240" w:lineRule="exact"/>
              <w:rPr>
                <w:rFonts w:ascii="宋体"/>
              </w:rPr>
            </w:pPr>
          </w:p>
          <w:p>
            <w:pPr>
              <w:spacing w:line="240" w:lineRule="exact"/>
              <w:rPr>
                <w:rFonts w:ascii="宋体"/>
              </w:rPr>
            </w:pPr>
          </w:p>
          <w:p>
            <w:pPr>
              <w:spacing w:line="240" w:lineRule="exact"/>
              <w:rPr>
                <w:rFonts w:ascii="宋体"/>
              </w:rPr>
            </w:pPr>
          </w:p>
          <w:p>
            <w:pPr>
              <w:spacing w:line="240" w:lineRule="exact"/>
              <w:rPr>
                <w:rFonts w:ascii="宋体"/>
              </w:rPr>
            </w:pPr>
          </w:p>
          <w:p>
            <w:pPr>
              <w:spacing w:line="240" w:lineRule="exact"/>
              <w:rPr>
                <w:rFonts w:ascii="宋体"/>
              </w:rPr>
            </w:pPr>
          </w:p>
          <w:p>
            <w:pPr>
              <w:spacing w:line="240" w:lineRule="exact"/>
              <w:rPr>
                <w:rFonts w:ascii="宋体"/>
              </w:rPr>
            </w:pPr>
          </w:p>
          <w:p>
            <w:pPr>
              <w:spacing w:line="240" w:lineRule="exact"/>
              <w:rPr>
                <w:rFonts w:ascii="宋体"/>
              </w:rPr>
            </w:pPr>
          </w:p>
          <w:p>
            <w:pPr>
              <w:spacing w:line="240" w:lineRule="exact"/>
              <w:rPr>
                <w:rFonts w:ascii="宋体"/>
              </w:rPr>
            </w:pPr>
          </w:p>
          <w:p>
            <w:pPr>
              <w:spacing w:line="240" w:lineRule="exact"/>
              <w:rPr>
                <w:rFonts w:ascii="宋体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0275" w:type="dxa"/>
            <w:gridSpan w:val="27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val="en-US" w:eastAsia="zh-CN"/>
              </w:rPr>
              <w:t>奖  惩  情  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2" w:hRule="atLeast"/>
        </w:trPr>
        <w:tc>
          <w:tcPr>
            <w:tcW w:w="10275" w:type="dxa"/>
            <w:gridSpan w:val="27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  <w:p>
            <w:pPr>
              <w:spacing w:line="240" w:lineRule="exact"/>
              <w:jc w:val="center"/>
              <w:rPr>
                <w:rFonts w:ascii="宋体"/>
              </w:rPr>
            </w:pPr>
          </w:p>
          <w:p>
            <w:pPr>
              <w:spacing w:line="240" w:lineRule="exact"/>
              <w:jc w:val="center"/>
              <w:rPr>
                <w:rFonts w:ascii="宋体"/>
              </w:rPr>
            </w:pPr>
          </w:p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0275" w:type="dxa"/>
            <w:gridSpan w:val="27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hd w:val="pct10" w:color="auto" w:fill="FFFFFF"/>
              </w:rPr>
            </w:pPr>
            <w:r>
              <w:rPr>
                <w:rFonts w:hint="eastAsia" w:ascii="宋体"/>
                <w:lang w:val="en-US" w:eastAsia="zh-CN"/>
              </w:rPr>
              <w:t>家  庭  主  要  成  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48" w:type="dxa"/>
            <w:tcBorders>
              <w:top w:val="single" w:color="auto" w:sz="6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称谓</w:t>
            </w: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姓名</w:t>
            </w:r>
          </w:p>
        </w:tc>
        <w:tc>
          <w:tcPr>
            <w:tcW w:w="1342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出生日期</w:t>
            </w:r>
          </w:p>
        </w:tc>
        <w:tc>
          <w:tcPr>
            <w:tcW w:w="11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政治面貌</w:t>
            </w:r>
          </w:p>
        </w:tc>
        <w:tc>
          <w:tcPr>
            <w:tcW w:w="4126" w:type="dxa"/>
            <w:gridSpan w:val="1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单位及职务</w:t>
            </w:r>
          </w:p>
        </w:tc>
        <w:tc>
          <w:tcPr>
            <w:tcW w:w="132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是否国家能源集团职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948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13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1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412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948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13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1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412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948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13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1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412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948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13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1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412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948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13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1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412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0" w:hRule="atLeast"/>
        </w:trPr>
        <w:tc>
          <w:tcPr>
            <w:tcW w:w="10275" w:type="dxa"/>
            <w:gridSpan w:val="27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</w:p>
          <w:p>
            <w:pPr>
              <w:spacing w:line="240" w:lineRule="exact"/>
              <w:rPr>
                <w:rFonts w:ascii="宋体"/>
              </w:rPr>
            </w:pPr>
            <w:r>
              <w:rPr>
                <w:rFonts w:hint="eastAsia" w:ascii="宋体"/>
              </w:rPr>
              <w:t>报名人申明上述各项填写是真实有效的，如与实际不符所造成的一切后果由本人承担。</w:t>
            </w:r>
          </w:p>
          <w:p>
            <w:pPr>
              <w:spacing w:line="240" w:lineRule="exact"/>
              <w:rPr>
                <w:rFonts w:ascii="宋体"/>
              </w:rPr>
            </w:pPr>
          </w:p>
          <w:p>
            <w:pPr>
              <w:spacing w:line="240" w:lineRule="exact"/>
              <w:rPr>
                <w:rFonts w:ascii="宋体"/>
              </w:rPr>
            </w:pPr>
          </w:p>
          <w:p>
            <w:pPr>
              <w:spacing w:line="240" w:lineRule="exact"/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                                         本人签名：             </w:t>
            </w:r>
          </w:p>
          <w:p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       年   月   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7" w:hRule="atLeast"/>
        </w:trPr>
        <w:tc>
          <w:tcPr>
            <w:tcW w:w="10275" w:type="dxa"/>
            <w:gridSpan w:val="27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/>
              </w:rPr>
            </w:pPr>
            <w:r>
              <w:rPr>
                <w:rFonts w:hint="eastAsia" w:ascii="宋体"/>
              </w:rPr>
              <w:t>单位意见：</w:t>
            </w:r>
          </w:p>
          <w:p>
            <w:pPr>
              <w:spacing w:line="240" w:lineRule="exact"/>
              <w:rPr>
                <w:rFonts w:ascii="宋体"/>
              </w:rPr>
            </w:pPr>
          </w:p>
          <w:p>
            <w:pPr>
              <w:spacing w:line="240" w:lineRule="exact"/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                                       </w:t>
            </w:r>
          </w:p>
          <w:p>
            <w:pPr>
              <w:spacing w:line="240" w:lineRule="exact"/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                                        （单位盖章）</w:t>
            </w:r>
          </w:p>
          <w:p>
            <w:pPr>
              <w:spacing w:line="240" w:lineRule="exact"/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                                        年    月   日</w:t>
            </w:r>
          </w:p>
        </w:tc>
      </w:tr>
    </w:tbl>
    <w:p>
      <w:pPr>
        <w:spacing w:line="576" w:lineRule="exact"/>
        <w:rPr>
          <w:rFonts w:ascii="黑体" w:hAnsi="黑体" w:eastAsia="黑体" w:cs="黑体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1182454"/>
    </w:sdtPr>
    <w:sdtContent>
      <w:p>
        <w:pPr>
          <w:pStyle w:val="9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6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3CDD3F"/>
    <w:multiLevelType w:val="singleLevel"/>
    <w:tmpl w:val="473CDD3F"/>
    <w:lvl w:ilvl="0" w:tentative="0">
      <w:start w:val="1"/>
      <w:numFmt w:val="decimal"/>
      <w:pStyle w:val="7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420"/>
  <w:drawingGridVerticalSpacing w:val="158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1B"/>
    <w:rsid w:val="00003556"/>
    <w:rsid w:val="000306D9"/>
    <w:rsid w:val="00031A81"/>
    <w:rsid w:val="00050F6B"/>
    <w:rsid w:val="000648E5"/>
    <w:rsid w:val="00075597"/>
    <w:rsid w:val="000A774C"/>
    <w:rsid w:val="000B3476"/>
    <w:rsid w:val="000B5B59"/>
    <w:rsid w:val="000C088C"/>
    <w:rsid w:val="000C460A"/>
    <w:rsid w:val="000D612B"/>
    <w:rsid w:val="000D71A0"/>
    <w:rsid w:val="000F4783"/>
    <w:rsid w:val="001004CE"/>
    <w:rsid w:val="00102C80"/>
    <w:rsid w:val="00104733"/>
    <w:rsid w:val="00105FDB"/>
    <w:rsid w:val="00107BDE"/>
    <w:rsid w:val="001178BB"/>
    <w:rsid w:val="001223F3"/>
    <w:rsid w:val="00125842"/>
    <w:rsid w:val="00131160"/>
    <w:rsid w:val="001314AB"/>
    <w:rsid w:val="00133C5A"/>
    <w:rsid w:val="001355BD"/>
    <w:rsid w:val="00137F7B"/>
    <w:rsid w:val="0014098A"/>
    <w:rsid w:val="00150B89"/>
    <w:rsid w:val="00151784"/>
    <w:rsid w:val="00162F15"/>
    <w:rsid w:val="0016371D"/>
    <w:rsid w:val="00185DB3"/>
    <w:rsid w:val="001A6461"/>
    <w:rsid w:val="001A6AC7"/>
    <w:rsid w:val="001C33E9"/>
    <w:rsid w:val="001C5FFE"/>
    <w:rsid w:val="001C6792"/>
    <w:rsid w:val="001D2863"/>
    <w:rsid w:val="001D3CC8"/>
    <w:rsid w:val="001D40C9"/>
    <w:rsid w:val="001E1460"/>
    <w:rsid w:val="001E261E"/>
    <w:rsid w:val="00201B7F"/>
    <w:rsid w:val="00206900"/>
    <w:rsid w:val="00215E07"/>
    <w:rsid w:val="00232FFA"/>
    <w:rsid w:val="00235B57"/>
    <w:rsid w:val="00240A0C"/>
    <w:rsid w:val="0024183E"/>
    <w:rsid w:val="00245AC1"/>
    <w:rsid w:val="00245B5F"/>
    <w:rsid w:val="00247164"/>
    <w:rsid w:val="00250F67"/>
    <w:rsid w:val="00251354"/>
    <w:rsid w:val="00254628"/>
    <w:rsid w:val="002567BF"/>
    <w:rsid w:val="002653C7"/>
    <w:rsid w:val="002820AC"/>
    <w:rsid w:val="00285D8E"/>
    <w:rsid w:val="002C0406"/>
    <w:rsid w:val="002C2919"/>
    <w:rsid w:val="002D6280"/>
    <w:rsid w:val="002D6B9A"/>
    <w:rsid w:val="002E3CB7"/>
    <w:rsid w:val="002F748E"/>
    <w:rsid w:val="00311C0B"/>
    <w:rsid w:val="0032181C"/>
    <w:rsid w:val="003311DD"/>
    <w:rsid w:val="0033415C"/>
    <w:rsid w:val="00334E5E"/>
    <w:rsid w:val="00341D1D"/>
    <w:rsid w:val="00344A14"/>
    <w:rsid w:val="0035046C"/>
    <w:rsid w:val="00351D00"/>
    <w:rsid w:val="00355FA9"/>
    <w:rsid w:val="00364BE7"/>
    <w:rsid w:val="003672AC"/>
    <w:rsid w:val="00370A0C"/>
    <w:rsid w:val="00373331"/>
    <w:rsid w:val="0037704D"/>
    <w:rsid w:val="00395664"/>
    <w:rsid w:val="003964DC"/>
    <w:rsid w:val="003A264B"/>
    <w:rsid w:val="003A50B7"/>
    <w:rsid w:val="003B239C"/>
    <w:rsid w:val="003B5668"/>
    <w:rsid w:val="003C1F91"/>
    <w:rsid w:val="003C2958"/>
    <w:rsid w:val="003C76A4"/>
    <w:rsid w:val="003D5DA0"/>
    <w:rsid w:val="003E246B"/>
    <w:rsid w:val="003E66AA"/>
    <w:rsid w:val="003F2352"/>
    <w:rsid w:val="0040061A"/>
    <w:rsid w:val="0040776A"/>
    <w:rsid w:val="004124D8"/>
    <w:rsid w:val="00413910"/>
    <w:rsid w:val="004278F4"/>
    <w:rsid w:val="00434957"/>
    <w:rsid w:val="00440904"/>
    <w:rsid w:val="0044141C"/>
    <w:rsid w:val="00445EE0"/>
    <w:rsid w:val="00451586"/>
    <w:rsid w:val="004546FC"/>
    <w:rsid w:val="00455405"/>
    <w:rsid w:val="00466FEE"/>
    <w:rsid w:val="00470A4D"/>
    <w:rsid w:val="00473FA7"/>
    <w:rsid w:val="00483FB8"/>
    <w:rsid w:val="004875BC"/>
    <w:rsid w:val="00490F39"/>
    <w:rsid w:val="004933E7"/>
    <w:rsid w:val="004933FD"/>
    <w:rsid w:val="004A005C"/>
    <w:rsid w:val="004A0A2F"/>
    <w:rsid w:val="004A3386"/>
    <w:rsid w:val="004A590C"/>
    <w:rsid w:val="004A789A"/>
    <w:rsid w:val="004B1B7B"/>
    <w:rsid w:val="004B3BEF"/>
    <w:rsid w:val="004B4F77"/>
    <w:rsid w:val="004B7055"/>
    <w:rsid w:val="004C1DE9"/>
    <w:rsid w:val="004D050F"/>
    <w:rsid w:val="004D1588"/>
    <w:rsid w:val="004D69AB"/>
    <w:rsid w:val="004E62F9"/>
    <w:rsid w:val="00505A4F"/>
    <w:rsid w:val="00506935"/>
    <w:rsid w:val="005074CC"/>
    <w:rsid w:val="005109C8"/>
    <w:rsid w:val="005110AC"/>
    <w:rsid w:val="00535AB6"/>
    <w:rsid w:val="00551BB2"/>
    <w:rsid w:val="00555CEB"/>
    <w:rsid w:val="0056605A"/>
    <w:rsid w:val="00582C29"/>
    <w:rsid w:val="005872FA"/>
    <w:rsid w:val="00592D5A"/>
    <w:rsid w:val="005A27D8"/>
    <w:rsid w:val="005B0D3E"/>
    <w:rsid w:val="005B4EE3"/>
    <w:rsid w:val="005C5244"/>
    <w:rsid w:val="005D1AD7"/>
    <w:rsid w:val="005D551E"/>
    <w:rsid w:val="005F0A47"/>
    <w:rsid w:val="005F71AE"/>
    <w:rsid w:val="00603056"/>
    <w:rsid w:val="00611190"/>
    <w:rsid w:val="00631FCF"/>
    <w:rsid w:val="00635D3A"/>
    <w:rsid w:val="00644B7E"/>
    <w:rsid w:val="00653643"/>
    <w:rsid w:val="0065459F"/>
    <w:rsid w:val="00655192"/>
    <w:rsid w:val="006736B5"/>
    <w:rsid w:val="006849F1"/>
    <w:rsid w:val="00696487"/>
    <w:rsid w:val="006B20DC"/>
    <w:rsid w:val="006C021D"/>
    <w:rsid w:val="006C0B31"/>
    <w:rsid w:val="006D5C18"/>
    <w:rsid w:val="006D6030"/>
    <w:rsid w:val="006F25AD"/>
    <w:rsid w:val="00703FD1"/>
    <w:rsid w:val="00706488"/>
    <w:rsid w:val="00707DC6"/>
    <w:rsid w:val="00716D2A"/>
    <w:rsid w:val="007200E1"/>
    <w:rsid w:val="007328B2"/>
    <w:rsid w:val="00732CEB"/>
    <w:rsid w:val="007358BF"/>
    <w:rsid w:val="0073760B"/>
    <w:rsid w:val="00737F43"/>
    <w:rsid w:val="0074192F"/>
    <w:rsid w:val="00751566"/>
    <w:rsid w:val="00781B49"/>
    <w:rsid w:val="00784666"/>
    <w:rsid w:val="00787150"/>
    <w:rsid w:val="00795EA3"/>
    <w:rsid w:val="007A58F2"/>
    <w:rsid w:val="007B03D2"/>
    <w:rsid w:val="007B0AEC"/>
    <w:rsid w:val="007C0C2A"/>
    <w:rsid w:val="007D3529"/>
    <w:rsid w:val="007D5FFF"/>
    <w:rsid w:val="007E1747"/>
    <w:rsid w:val="007E2199"/>
    <w:rsid w:val="007E58D1"/>
    <w:rsid w:val="007F48B1"/>
    <w:rsid w:val="007F660F"/>
    <w:rsid w:val="00800284"/>
    <w:rsid w:val="00801E4B"/>
    <w:rsid w:val="008176AE"/>
    <w:rsid w:val="00826C92"/>
    <w:rsid w:val="00847975"/>
    <w:rsid w:val="00860B35"/>
    <w:rsid w:val="00882992"/>
    <w:rsid w:val="00893745"/>
    <w:rsid w:val="008A22CF"/>
    <w:rsid w:val="008A5CA1"/>
    <w:rsid w:val="008C39BA"/>
    <w:rsid w:val="008D40A6"/>
    <w:rsid w:val="008E4463"/>
    <w:rsid w:val="008E578F"/>
    <w:rsid w:val="009008C3"/>
    <w:rsid w:val="00902B08"/>
    <w:rsid w:val="009324A6"/>
    <w:rsid w:val="0093291B"/>
    <w:rsid w:val="00937D89"/>
    <w:rsid w:val="00954975"/>
    <w:rsid w:val="00962141"/>
    <w:rsid w:val="009666B7"/>
    <w:rsid w:val="0097330C"/>
    <w:rsid w:val="00984F7C"/>
    <w:rsid w:val="00995423"/>
    <w:rsid w:val="009A5EED"/>
    <w:rsid w:val="009B13FA"/>
    <w:rsid w:val="009B4664"/>
    <w:rsid w:val="009C2A5B"/>
    <w:rsid w:val="009C2FDF"/>
    <w:rsid w:val="009E2E60"/>
    <w:rsid w:val="009E3E72"/>
    <w:rsid w:val="009F5CEC"/>
    <w:rsid w:val="00A0215F"/>
    <w:rsid w:val="00A04897"/>
    <w:rsid w:val="00A074D8"/>
    <w:rsid w:val="00A117F0"/>
    <w:rsid w:val="00A1202B"/>
    <w:rsid w:val="00A12499"/>
    <w:rsid w:val="00A12A8C"/>
    <w:rsid w:val="00A142A8"/>
    <w:rsid w:val="00A21757"/>
    <w:rsid w:val="00A2765F"/>
    <w:rsid w:val="00A345C9"/>
    <w:rsid w:val="00A50FF4"/>
    <w:rsid w:val="00A61B7D"/>
    <w:rsid w:val="00A864E1"/>
    <w:rsid w:val="00A87293"/>
    <w:rsid w:val="00A967C2"/>
    <w:rsid w:val="00AA06CC"/>
    <w:rsid w:val="00AA1307"/>
    <w:rsid w:val="00AB05E3"/>
    <w:rsid w:val="00AB2B15"/>
    <w:rsid w:val="00AB2CDC"/>
    <w:rsid w:val="00AB32E5"/>
    <w:rsid w:val="00AB4896"/>
    <w:rsid w:val="00AC36EF"/>
    <w:rsid w:val="00AD00D6"/>
    <w:rsid w:val="00AE2385"/>
    <w:rsid w:val="00AE2932"/>
    <w:rsid w:val="00AE4B80"/>
    <w:rsid w:val="00AE5791"/>
    <w:rsid w:val="00AE57E4"/>
    <w:rsid w:val="00AE5B45"/>
    <w:rsid w:val="00AF2905"/>
    <w:rsid w:val="00B00F74"/>
    <w:rsid w:val="00B30B04"/>
    <w:rsid w:val="00B30EE2"/>
    <w:rsid w:val="00B319EB"/>
    <w:rsid w:val="00B465E6"/>
    <w:rsid w:val="00B63C44"/>
    <w:rsid w:val="00B66655"/>
    <w:rsid w:val="00B74438"/>
    <w:rsid w:val="00B804E3"/>
    <w:rsid w:val="00B821D9"/>
    <w:rsid w:val="00B84B88"/>
    <w:rsid w:val="00B85FFF"/>
    <w:rsid w:val="00B953E0"/>
    <w:rsid w:val="00B95880"/>
    <w:rsid w:val="00BA131C"/>
    <w:rsid w:val="00BB73F8"/>
    <w:rsid w:val="00BD7568"/>
    <w:rsid w:val="00BE0315"/>
    <w:rsid w:val="00BE24C9"/>
    <w:rsid w:val="00BE297E"/>
    <w:rsid w:val="00BF6EC7"/>
    <w:rsid w:val="00C04232"/>
    <w:rsid w:val="00C10C5A"/>
    <w:rsid w:val="00C165B9"/>
    <w:rsid w:val="00C3027C"/>
    <w:rsid w:val="00C40069"/>
    <w:rsid w:val="00C473CC"/>
    <w:rsid w:val="00C47CE5"/>
    <w:rsid w:val="00C56A20"/>
    <w:rsid w:val="00C5746E"/>
    <w:rsid w:val="00C64922"/>
    <w:rsid w:val="00C6697A"/>
    <w:rsid w:val="00C9153E"/>
    <w:rsid w:val="00CA441A"/>
    <w:rsid w:val="00CB65DF"/>
    <w:rsid w:val="00CC07F1"/>
    <w:rsid w:val="00CD36CB"/>
    <w:rsid w:val="00CE5A6D"/>
    <w:rsid w:val="00CE6B1B"/>
    <w:rsid w:val="00CE7215"/>
    <w:rsid w:val="00CF0DD6"/>
    <w:rsid w:val="00D13C01"/>
    <w:rsid w:val="00D169EE"/>
    <w:rsid w:val="00D179F8"/>
    <w:rsid w:val="00D272EA"/>
    <w:rsid w:val="00D354B9"/>
    <w:rsid w:val="00D3660B"/>
    <w:rsid w:val="00D45A01"/>
    <w:rsid w:val="00D50A04"/>
    <w:rsid w:val="00D60C29"/>
    <w:rsid w:val="00D646AE"/>
    <w:rsid w:val="00D721D8"/>
    <w:rsid w:val="00D76FB1"/>
    <w:rsid w:val="00D772A1"/>
    <w:rsid w:val="00D8311B"/>
    <w:rsid w:val="00D85322"/>
    <w:rsid w:val="00D911C5"/>
    <w:rsid w:val="00D932B8"/>
    <w:rsid w:val="00D94F45"/>
    <w:rsid w:val="00DB499E"/>
    <w:rsid w:val="00DC32F0"/>
    <w:rsid w:val="00DC7229"/>
    <w:rsid w:val="00DD0622"/>
    <w:rsid w:val="00DF2716"/>
    <w:rsid w:val="00E07505"/>
    <w:rsid w:val="00E135CC"/>
    <w:rsid w:val="00E1447C"/>
    <w:rsid w:val="00E150D9"/>
    <w:rsid w:val="00E1689E"/>
    <w:rsid w:val="00E16990"/>
    <w:rsid w:val="00E268C8"/>
    <w:rsid w:val="00E34CC6"/>
    <w:rsid w:val="00E4791F"/>
    <w:rsid w:val="00E53265"/>
    <w:rsid w:val="00E57271"/>
    <w:rsid w:val="00E5758B"/>
    <w:rsid w:val="00E627F9"/>
    <w:rsid w:val="00E6455F"/>
    <w:rsid w:val="00E714E3"/>
    <w:rsid w:val="00E726E3"/>
    <w:rsid w:val="00E7545B"/>
    <w:rsid w:val="00E75973"/>
    <w:rsid w:val="00E75D51"/>
    <w:rsid w:val="00EC1A9B"/>
    <w:rsid w:val="00EC3C1A"/>
    <w:rsid w:val="00EC5B24"/>
    <w:rsid w:val="00EE2EEA"/>
    <w:rsid w:val="00EF017F"/>
    <w:rsid w:val="00EF1ACE"/>
    <w:rsid w:val="00F01171"/>
    <w:rsid w:val="00F1186A"/>
    <w:rsid w:val="00F22313"/>
    <w:rsid w:val="00F23019"/>
    <w:rsid w:val="00F329B9"/>
    <w:rsid w:val="00F33330"/>
    <w:rsid w:val="00F434A1"/>
    <w:rsid w:val="00F44A2A"/>
    <w:rsid w:val="00F51085"/>
    <w:rsid w:val="00F52B75"/>
    <w:rsid w:val="00F54831"/>
    <w:rsid w:val="00F607EE"/>
    <w:rsid w:val="00F67884"/>
    <w:rsid w:val="00F74E8C"/>
    <w:rsid w:val="00F75175"/>
    <w:rsid w:val="00F85A61"/>
    <w:rsid w:val="00F87EEA"/>
    <w:rsid w:val="00F93B84"/>
    <w:rsid w:val="00F949F7"/>
    <w:rsid w:val="00F964CF"/>
    <w:rsid w:val="00FA753F"/>
    <w:rsid w:val="00FB37A4"/>
    <w:rsid w:val="00FC007C"/>
    <w:rsid w:val="00FC6607"/>
    <w:rsid w:val="00FC782F"/>
    <w:rsid w:val="00FD07C7"/>
    <w:rsid w:val="00FD1374"/>
    <w:rsid w:val="00FD3F97"/>
    <w:rsid w:val="00FD7E2C"/>
    <w:rsid w:val="00FE0353"/>
    <w:rsid w:val="00FF2853"/>
    <w:rsid w:val="00FF4A97"/>
    <w:rsid w:val="02971766"/>
    <w:rsid w:val="02E37244"/>
    <w:rsid w:val="043404E1"/>
    <w:rsid w:val="04AE26FA"/>
    <w:rsid w:val="05175516"/>
    <w:rsid w:val="052E1A70"/>
    <w:rsid w:val="054A64DD"/>
    <w:rsid w:val="05A411B8"/>
    <w:rsid w:val="05CE3171"/>
    <w:rsid w:val="060322EB"/>
    <w:rsid w:val="060C1DDA"/>
    <w:rsid w:val="0646226E"/>
    <w:rsid w:val="071D1A1A"/>
    <w:rsid w:val="07211861"/>
    <w:rsid w:val="076B1111"/>
    <w:rsid w:val="07C328D4"/>
    <w:rsid w:val="088E35F9"/>
    <w:rsid w:val="08E75E1A"/>
    <w:rsid w:val="099D3807"/>
    <w:rsid w:val="09B04AE0"/>
    <w:rsid w:val="09C76C74"/>
    <w:rsid w:val="0A19599C"/>
    <w:rsid w:val="0A30085C"/>
    <w:rsid w:val="0A5C2717"/>
    <w:rsid w:val="0A6B0928"/>
    <w:rsid w:val="0AD64ABA"/>
    <w:rsid w:val="0B4230E0"/>
    <w:rsid w:val="0B6E3175"/>
    <w:rsid w:val="0BC913CD"/>
    <w:rsid w:val="0BD843FB"/>
    <w:rsid w:val="0C8221CE"/>
    <w:rsid w:val="0C954CCC"/>
    <w:rsid w:val="0D1F486C"/>
    <w:rsid w:val="0D414EE7"/>
    <w:rsid w:val="0DCF786E"/>
    <w:rsid w:val="0DDC1027"/>
    <w:rsid w:val="0E1C782D"/>
    <w:rsid w:val="0E460F90"/>
    <w:rsid w:val="0E5C6835"/>
    <w:rsid w:val="0EE27949"/>
    <w:rsid w:val="0F495EEB"/>
    <w:rsid w:val="10C4168E"/>
    <w:rsid w:val="112F34FC"/>
    <w:rsid w:val="114A55F3"/>
    <w:rsid w:val="13687A82"/>
    <w:rsid w:val="1466605A"/>
    <w:rsid w:val="147158A8"/>
    <w:rsid w:val="147B6091"/>
    <w:rsid w:val="14987444"/>
    <w:rsid w:val="15031A9D"/>
    <w:rsid w:val="157C7778"/>
    <w:rsid w:val="15BD4024"/>
    <w:rsid w:val="161606C2"/>
    <w:rsid w:val="16AC55D3"/>
    <w:rsid w:val="170F4A09"/>
    <w:rsid w:val="175A4135"/>
    <w:rsid w:val="17C509CA"/>
    <w:rsid w:val="17DB30F5"/>
    <w:rsid w:val="17DE14C6"/>
    <w:rsid w:val="17FA5D56"/>
    <w:rsid w:val="18097D15"/>
    <w:rsid w:val="180B198A"/>
    <w:rsid w:val="18227A86"/>
    <w:rsid w:val="18540434"/>
    <w:rsid w:val="185C2F59"/>
    <w:rsid w:val="19905997"/>
    <w:rsid w:val="199E28CB"/>
    <w:rsid w:val="19C7688C"/>
    <w:rsid w:val="19E051AA"/>
    <w:rsid w:val="19F63E92"/>
    <w:rsid w:val="1AB34E6F"/>
    <w:rsid w:val="1AFE1FF1"/>
    <w:rsid w:val="1B4F3A8A"/>
    <w:rsid w:val="1B5A4D20"/>
    <w:rsid w:val="1BB734F5"/>
    <w:rsid w:val="1C8D3251"/>
    <w:rsid w:val="1D2D6D8D"/>
    <w:rsid w:val="1D324621"/>
    <w:rsid w:val="1D4B580B"/>
    <w:rsid w:val="1D9F58AF"/>
    <w:rsid w:val="1DBC3022"/>
    <w:rsid w:val="1E186137"/>
    <w:rsid w:val="1E453C4D"/>
    <w:rsid w:val="1E7E5624"/>
    <w:rsid w:val="1EAA4EA2"/>
    <w:rsid w:val="1EDC1AE9"/>
    <w:rsid w:val="1F020275"/>
    <w:rsid w:val="1F054D53"/>
    <w:rsid w:val="1F78572E"/>
    <w:rsid w:val="1FA33A2E"/>
    <w:rsid w:val="20234F26"/>
    <w:rsid w:val="202A70EB"/>
    <w:rsid w:val="20522D60"/>
    <w:rsid w:val="206C701F"/>
    <w:rsid w:val="21152B8B"/>
    <w:rsid w:val="211B3063"/>
    <w:rsid w:val="21361103"/>
    <w:rsid w:val="21784CB4"/>
    <w:rsid w:val="21D473FE"/>
    <w:rsid w:val="21D6345B"/>
    <w:rsid w:val="222A2D89"/>
    <w:rsid w:val="22366413"/>
    <w:rsid w:val="23303EA2"/>
    <w:rsid w:val="2386789E"/>
    <w:rsid w:val="238A6321"/>
    <w:rsid w:val="23A20772"/>
    <w:rsid w:val="23C056D8"/>
    <w:rsid w:val="23D26FA4"/>
    <w:rsid w:val="25121721"/>
    <w:rsid w:val="256A5637"/>
    <w:rsid w:val="259176C0"/>
    <w:rsid w:val="25B81713"/>
    <w:rsid w:val="25C63A4C"/>
    <w:rsid w:val="265C3A57"/>
    <w:rsid w:val="27874D1E"/>
    <w:rsid w:val="27C54F7E"/>
    <w:rsid w:val="27CA57AA"/>
    <w:rsid w:val="27E51766"/>
    <w:rsid w:val="281447C9"/>
    <w:rsid w:val="283677C3"/>
    <w:rsid w:val="28763D2F"/>
    <w:rsid w:val="289B46DF"/>
    <w:rsid w:val="289C57C9"/>
    <w:rsid w:val="29AD3203"/>
    <w:rsid w:val="29EE5809"/>
    <w:rsid w:val="2A5B67D1"/>
    <w:rsid w:val="2A7972C8"/>
    <w:rsid w:val="2A9873CF"/>
    <w:rsid w:val="2AB54101"/>
    <w:rsid w:val="2B2C55CF"/>
    <w:rsid w:val="2B486F68"/>
    <w:rsid w:val="2C4173C6"/>
    <w:rsid w:val="2C7879A6"/>
    <w:rsid w:val="2D176678"/>
    <w:rsid w:val="2D8F261A"/>
    <w:rsid w:val="2E1C2665"/>
    <w:rsid w:val="2E31277B"/>
    <w:rsid w:val="2E3E6F8E"/>
    <w:rsid w:val="2E5F7108"/>
    <w:rsid w:val="2F45010B"/>
    <w:rsid w:val="2F692B80"/>
    <w:rsid w:val="2F6E7CF9"/>
    <w:rsid w:val="2F8A1716"/>
    <w:rsid w:val="2FB84E98"/>
    <w:rsid w:val="301543CC"/>
    <w:rsid w:val="30480345"/>
    <w:rsid w:val="30845AD0"/>
    <w:rsid w:val="30AD11EA"/>
    <w:rsid w:val="30DA28CB"/>
    <w:rsid w:val="31B90B82"/>
    <w:rsid w:val="31F248A9"/>
    <w:rsid w:val="324E2218"/>
    <w:rsid w:val="32A826E9"/>
    <w:rsid w:val="32EA6023"/>
    <w:rsid w:val="33446458"/>
    <w:rsid w:val="33D62351"/>
    <w:rsid w:val="34E36072"/>
    <w:rsid w:val="35E759B7"/>
    <w:rsid w:val="36F1019C"/>
    <w:rsid w:val="375365AA"/>
    <w:rsid w:val="37A74ED8"/>
    <w:rsid w:val="384F55E6"/>
    <w:rsid w:val="38A76D1F"/>
    <w:rsid w:val="38F675D6"/>
    <w:rsid w:val="398B0BF6"/>
    <w:rsid w:val="3ABD7113"/>
    <w:rsid w:val="3ABE79AB"/>
    <w:rsid w:val="3ADC0007"/>
    <w:rsid w:val="3AE03867"/>
    <w:rsid w:val="3BCE2D5C"/>
    <w:rsid w:val="3C1B2ECB"/>
    <w:rsid w:val="3C812684"/>
    <w:rsid w:val="3C906A6F"/>
    <w:rsid w:val="3CDD1951"/>
    <w:rsid w:val="3D0A0669"/>
    <w:rsid w:val="3D2F57B1"/>
    <w:rsid w:val="3D545BC0"/>
    <w:rsid w:val="3DEB5CDD"/>
    <w:rsid w:val="3DFC29EE"/>
    <w:rsid w:val="3E4D4006"/>
    <w:rsid w:val="3EAB117F"/>
    <w:rsid w:val="3F2A1267"/>
    <w:rsid w:val="3FB22C4E"/>
    <w:rsid w:val="3FC15520"/>
    <w:rsid w:val="3FE503C2"/>
    <w:rsid w:val="402F11E0"/>
    <w:rsid w:val="404F7C61"/>
    <w:rsid w:val="40F80C00"/>
    <w:rsid w:val="410D60FF"/>
    <w:rsid w:val="41421792"/>
    <w:rsid w:val="41EE5DC0"/>
    <w:rsid w:val="42170250"/>
    <w:rsid w:val="425C3E67"/>
    <w:rsid w:val="42B21F21"/>
    <w:rsid w:val="437639A4"/>
    <w:rsid w:val="438D51D0"/>
    <w:rsid w:val="440A208C"/>
    <w:rsid w:val="441E2A43"/>
    <w:rsid w:val="446768AF"/>
    <w:rsid w:val="45455C15"/>
    <w:rsid w:val="45755EE5"/>
    <w:rsid w:val="457B56B4"/>
    <w:rsid w:val="45BB50D3"/>
    <w:rsid w:val="45D76770"/>
    <w:rsid w:val="469F6159"/>
    <w:rsid w:val="474821DF"/>
    <w:rsid w:val="47685FA5"/>
    <w:rsid w:val="4826120B"/>
    <w:rsid w:val="483879B5"/>
    <w:rsid w:val="483E1FD3"/>
    <w:rsid w:val="489E784E"/>
    <w:rsid w:val="48D4207E"/>
    <w:rsid w:val="48E81A3F"/>
    <w:rsid w:val="491535A2"/>
    <w:rsid w:val="491B07D9"/>
    <w:rsid w:val="491E369B"/>
    <w:rsid w:val="49E632BC"/>
    <w:rsid w:val="4A2961E3"/>
    <w:rsid w:val="4AE901B3"/>
    <w:rsid w:val="4B003388"/>
    <w:rsid w:val="4B697ECD"/>
    <w:rsid w:val="4BA44C08"/>
    <w:rsid w:val="4BF02602"/>
    <w:rsid w:val="4C5A7292"/>
    <w:rsid w:val="4C6F35E2"/>
    <w:rsid w:val="4D1C397E"/>
    <w:rsid w:val="4DD67F83"/>
    <w:rsid w:val="4DEE4107"/>
    <w:rsid w:val="4E236969"/>
    <w:rsid w:val="4ED602DD"/>
    <w:rsid w:val="4FA47A7D"/>
    <w:rsid w:val="4FD2479D"/>
    <w:rsid w:val="503138D7"/>
    <w:rsid w:val="505F3C4E"/>
    <w:rsid w:val="50F20F70"/>
    <w:rsid w:val="51334070"/>
    <w:rsid w:val="516F3F20"/>
    <w:rsid w:val="51C539D1"/>
    <w:rsid w:val="51F05E83"/>
    <w:rsid w:val="52335E51"/>
    <w:rsid w:val="52662FFA"/>
    <w:rsid w:val="52A82B83"/>
    <w:rsid w:val="52AA5699"/>
    <w:rsid w:val="533B368E"/>
    <w:rsid w:val="53E125B4"/>
    <w:rsid w:val="543A0C4E"/>
    <w:rsid w:val="544957F9"/>
    <w:rsid w:val="54857017"/>
    <w:rsid w:val="54A54B4B"/>
    <w:rsid w:val="54BF14A9"/>
    <w:rsid w:val="54DE6AE6"/>
    <w:rsid w:val="551673C8"/>
    <w:rsid w:val="552224FD"/>
    <w:rsid w:val="55940F00"/>
    <w:rsid w:val="55AF33E5"/>
    <w:rsid w:val="55D8273E"/>
    <w:rsid w:val="568C1719"/>
    <w:rsid w:val="56B019E8"/>
    <w:rsid w:val="56D56C56"/>
    <w:rsid w:val="56F84835"/>
    <w:rsid w:val="57DE0CDD"/>
    <w:rsid w:val="57EF0351"/>
    <w:rsid w:val="57F86B79"/>
    <w:rsid w:val="581148CE"/>
    <w:rsid w:val="58916A93"/>
    <w:rsid w:val="590C072C"/>
    <w:rsid w:val="59304C8A"/>
    <w:rsid w:val="5A7A463E"/>
    <w:rsid w:val="5AAA5542"/>
    <w:rsid w:val="5AD4774E"/>
    <w:rsid w:val="5AE536C9"/>
    <w:rsid w:val="5B0B13B4"/>
    <w:rsid w:val="5B0C244C"/>
    <w:rsid w:val="5B295472"/>
    <w:rsid w:val="5B360E3E"/>
    <w:rsid w:val="5B471DEA"/>
    <w:rsid w:val="5B5262C2"/>
    <w:rsid w:val="5B5E1623"/>
    <w:rsid w:val="5C3F56B0"/>
    <w:rsid w:val="5C7A1E27"/>
    <w:rsid w:val="5C8F2333"/>
    <w:rsid w:val="5DDB659F"/>
    <w:rsid w:val="5E6E2416"/>
    <w:rsid w:val="5F5F1D18"/>
    <w:rsid w:val="5F6A4E2E"/>
    <w:rsid w:val="5F745707"/>
    <w:rsid w:val="5F7B5B79"/>
    <w:rsid w:val="5F9D1DD6"/>
    <w:rsid w:val="5FBE39A0"/>
    <w:rsid w:val="5FC80DFD"/>
    <w:rsid w:val="6095158C"/>
    <w:rsid w:val="609A3FDC"/>
    <w:rsid w:val="60F3057D"/>
    <w:rsid w:val="61D67DAD"/>
    <w:rsid w:val="622625D1"/>
    <w:rsid w:val="623D5BFC"/>
    <w:rsid w:val="62622C8B"/>
    <w:rsid w:val="62C629D8"/>
    <w:rsid w:val="62D4533B"/>
    <w:rsid w:val="633059D5"/>
    <w:rsid w:val="63D23DF5"/>
    <w:rsid w:val="6481728E"/>
    <w:rsid w:val="66023D6C"/>
    <w:rsid w:val="660C0EF1"/>
    <w:rsid w:val="66AF551D"/>
    <w:rsid w:val="66CC5174"/>
    <w:rsid w:val="66E54FD1"/>
    <w:rsid w:val="67370E68"/>
    <w:rsid w:val="678B6F7F"/>
    <w:rsid w:val="688F34AE"/>
    <w:rsid w:val="68903A69"/>
    <w:rsid w:val="68B219AE"/>
    <w:rsid w:val="68EB4C16"/>
    <w:rsid w:val="693E21F4"/>
    <w:rsid w:val="69645B30"/>
    <w:rsid w:val="69744964"/>
    <w:rsid w:val="69A75FEA"/>
    <w:rsid w:val="6A0A6656"/>
    <w:rsid w:val="6A570F17"/>
    <w:rsid w:val="6A84241E"/>
    <w:rsid w:val="6AF929A0"/>
    <w:rsid w:val="6AFB30E1"/>
    <w:rsid w:val="6C8061C8"/>
    <w:rsid w:val="6D093AF2"/>
    <w:rsid w:val="6D58192A"/>
    <w:rsid w:val="6D7B22FD"/>
    <w:rsid w:val="6DD0543A"/>
    <w:rsid w:val="6DD97827"/>
    <w:rsid w:val="6DFA7CEF"/>
    <w:rsid w:val="6E2834FB"/>
    <w:rsid w:val="6EE90FF6"/>
    <w:rsid w:val="6F050601"/>
    <w:rsid w:val="6F9C45D8"/>
    <w:rsid w:val="6FBB4952"/>
    <w:rsid w:val="6FCC4EA5"/>
    <w:rsid w:val="6FF84890"/>
    <w:rsid w:val="70030DF8"/>
    <w:rsid w:val="70F56D7E"/>
    <w:rsid w:val="7117337C"/>
    <w:rsid w:val="72417B46"/>
    <w:rsid w:val="725E0A1E"/>
    <w:rsid w:val="731B11B2"/>
    <w:rsid w:val="734F4C51"/>
    <w:rsid w:val="73616BCB"/>
    <w:rsid w:val="73D16E78"/>
    <w:rsid w:val="74EF0EC9"/>
    <w:rsid w:val="74F41C57"/>
    <w:rsid w:val="751A5826"/>
    <w:rsid w:val="75682C8D"/>
    <w:rsid w:val="75BF2120"/>
    <w:rsid w:val="75D11264"/>
    <w:rsid w:val="77330BAF"/>
    <w:rsid w:val="778663C3"/>
    <w:rsid w:val="783D7968"/>
    <w:rsid w:val="788234BD"/>
    <w:rsid w:val="78DE6566"/>
    <w:rsid w:val="78E32580"/>
    <w:rsid w:val="79171BE0"/>
    <w:rsid w:val="7A1B097D"/>
    <w:rsid w:val="7A832DC5"/>
    <w:rsid w:val="7A9A63D8"/>
    <w:rsid w:val="7AA436BD"/>
    <w:rsid w:val="7ABE7FB8"/>
    <w:rsid w:val="7AD44CDD"/>
    <w:rsid w:val="7B6F5CD7"/>
    <w:rsid w:val="7B716142"/>
    <w:rsid w:val="7BB67E7F"/>
    <w:rsid w:val="7D20178A"/>
    <w:rsid w:val="7D52750D"/>
    <w:rsid w:val="7D6A27F2"/>
    <w:rsid w:val="7D7375A3"/>
    <w:rsid w:val="7DA513E0"/>
    <w:rsid w:val="7DBF6CDF"/>
    <w:rsid w:val="7DEC0460"/>
    <w:rsid w:val="7E280693"/>
    <w:rsid w:val="7E306EA5"/>
    <w:rsid w:val="7E5916F9"/>
    <w:rsid w:val="7E855500"/>
    <w:rsid w:val="7EFE40A1"/>
    <w:rsid w:val="7F1A5AB5"/>
    <w:rsid w:val="7F602197"/>
    <w:rsid w:val="7F9012CA"/>
    <w:rsid w:val="7FB62FF3"/>
    <w:rsid w:val="7FB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qFormat="1" w:unhideWhenUsed="0" w:uiPriority="0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0"/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6">
    <w:name w:val="index 8"/>
    <w:basedOn w:val="1"/>
    <w:next w:val="1"/>
    <w:semiHidden/>
    <w:qFormat/>
    <w:uiPriority w:val="0"/>
    <w:pPr>
      <w:ind w:left="1400" w:leftChars="1400"/>
    </w:pPr>
  </w:style>
  <w:style w:type="paragraph" w:styleId="7">
    <w:name w:val="List Number"/>
    <w:basedOn w:val="1"/>
    <w:semiHidden/>
    <w:unhideWhenUsed/>
    <w:qFormat/>
    <w:uiPriority w:val="99"/>
    <w:pPr>
      <w:numPr>
        <w:ilvl w:val="0"/>
        <w:numId w:val="1"/>
      </w:numPr>
    </w:pPr>
  </w:style>
  <w:style w:type="paragraph" w:styleId="8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12">
    <w:name w:val="footnote text"/>
    <w:basedOn w:val="1"/>
    <w:link w:val="27"/>
    <w:unhideWhenUsed/>
    <w:qFormat/>
    <w:uiPriority w:val="99"/>
    <w:pPr>
      <w:widowControl/>
      <w:jc w:val="left"/>
    </w:pPr>
    <w:rPr>
      <w:rFonts w:asciiTheme="minorHAnsi" w:hAnsiTheme="minorHAnsi" w:eastAsiaTheme="minorEastAsia" w:cstheme="minorBidi"/>
      <w:kern w:val="0"/>
      <w:sz w:val="20"/>
      <w:szCs w:val="20"/>
    </w:rPr>
  </w:style>
  <w:style w:type="paragraph" w:styleId="13">
    <w:name w:val="toc 2"/>
    <w:basedOn w:val="1"/>
    <w:next w:val="1"/>
    <w:unhideWhenUsed/>
    <w:qFormat/>
    <w:uiPriority w:val="39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14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16">
    <w:name w:val="Table Grid"/>
    <w:basedOn w:val="1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paragraph" w:styleId="19">
    <w:name w:val="List Paragraph"/>
    <w:basedOn w:val="1"/>
    <w:qFormat/>
    <w:uiPriority w:val="34"/>
    <w:pPr>
      <w:spacing w:after="288" w:line="440" w:lineRule="exact"/>
      <w:ind w:firstLine="420" w:firstLineChars="200"/>
    </w:pPr>
    <w:rPr>
      <w:rFonts w:cstheme="minorBidi"/>
      <w:sz w:val="24"/>
      <w:szCs w:val="22"/>
    </w:rPr>
  </w:style>
  <w:style w:type="paragraph" w:customStyle="1" w:styleId="20">
    <w:name w:val="d3"/>
    <w:basedOn w:val="1"/>
    <w:qFormat/>
    <w:uiPriority w:val="0"/>
    <w:pPr>
      <w:adjustRightInd w:val="0"/>
      <w:snapToGrid w:val="0"/>
      <w:spacing w:line="480" w:lineRule="exact"/>
      <w:jc w:val="center"/>
    </w:pPr>
    <w:rPr>
      <w:rFonts w:ascii="方正小标宋简体" w:hAnsi="宋体" w:eastAsia="方正小标宋简体"/>
      <w:bCs/>
      <w:snapToGrid w:val="0"/>
      <w:kern w:val="0"/>
      <w:sz w:val="32"/>
    </w:rPr>
  </w:style>
  <w:style w:type="character" w:customStyle="1" w:styleId="21">
    <w:name w:val="页眉 字符"/>
    <w:basedOn w:val="17"/>
    <w:link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字符"/>
    <w:basedOn w:val="17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日期 字符"/>
    <w:basedOn w:val="17"/>
    <w:link w:val="8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24">
    <w:name w:val="段"/>
    <w:link w:val="25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宋体"/>
      <w:sz w:val="21"/>
      <w:szCs w:val="21"/>
      <w:lang w:val="en-US" w:eastAsia="zh-CN" w:bidi="ar-SA"/>
    </w:rPr>
  </w:style>
  <w:style w:type="character" w:customStyle="1" w:styleId="25">
    <w:name w:val="段 Char"/>
    <w:basedOn w:val="17"/>
    <w:link w:val="24"/>
    <w:qFormat/>
    <w:locked/>
    <w:uiPriority w:val="0"/>
    <w:rPr>
      <w:rFonts w:ascii="宋体" w:hAnsi="Times New Roman" w:eastAsia="宋体" w:cs="宋体"/>
      <w:kern w:val="0"/>
      <w:szCs w:val="21"/>
    </w:rPr>
  </w:style>
  <w:style w:type="paragraph" w:customStyle="1" w:styleId="26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27">
    <w:name w:val="脚注文本 字符"/>
    <w:basedOn w:val="17"/>
    <w:link w:val="12"/>
    <w:qFormat/>
    <w:uiPriority w:val="99"/>
    <w:rPr>
      <w:kern w:val="0"/>
      <w:sz w:val="20"/>
      <w:szCs w:val="20"/>
    </w:rPr>
  </w:style>
  <w:style w:type="character" w:customStyle="1" w:styleId="28">
    <w:name w:val="不明显强调1"/>
    <w:basedOn w:val="17"/>
    <w:qFormat/>
    <w:uiPriority w:val="19"/>
    <w:rPr>
      <w:rFonts w:eastAsiaTheme="minorEastAsia" w:cstheme="minorBidi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table" w:customStyle="1" w:styleId="29">
    <w:name w:val="浅色底纹 - 强调文字颜色 11"/>
    <w:basedOn w:val="15"/>
    <w:qFormat/>
    <w:uiPriority w:val="60"/>
    <w:rPr>
      <w:color w:val="376092" w:themeColor="accent1" w:themeShade="BF"/>
      <w:sz w:val="22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D5CE-C3E2-48AE-B35A-4440D0A4B4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6676</Words>
  <Characters>7004</Characters>
  <Lines>56</Lines>
  <Paragraphs>15</Paragraphs>
  <TotalTime>1</TotalTime>
  <ScaleCrop>false</ScaleCrop>
  <LinksUpToDate>false</LinksUpToDate>
  <CharactersWithSpaces>7439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7T08:49:00Z</dcterms:created>
  <dc:creator>唐毅</dc:creator>
  <cp:lastModifiedBy>职远航</cp:lastModifiedBy>
  <cp:lastPrinted>2022-03-22T07:39:00Z</cp:lastPrinted>
  <dcterms:modified xsi:type="dcterms:W3CDTF">2024-03-19T06:28:26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9C377209D35A4C389FF18E0969775BC5</vt:lpwstr>
  </property>
</Properties>
</file>